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32" w:rsidRDefault="00951B99" w:rsidP="00D35124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2024</w:t>
      </w:r>
      <w:r w:rsidR="00537C5E" w:rsidRPr="00537C5E">
        <w:rPr>
          <w:rFonts w:ascii="HG丸ｺﾞｼｯｸM-PRO" w:eastAsia="HG丸ｺﾞｼｯｸM-PRO" w:hAnsi="HG丸ｺﾞｼｯｸM-PRO"/>
          <w:sz w:val="28"/>
          <w:szCs w:val="28"/>
        </w:rPr>
        <w:t>年度「展示会等出展支援事業」出展申込書</w:t>
      </w:r>
    </w:p>
    <w:p w:rsidR="00537C5E" w:rsidRDefault="00537C5E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537C5E" w:rsidRDefault="00951B99" w:rsidP="00537C5E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2024</w:t>
      </w:r>
      <w:r w:rsidR="00537C5E" w:rsidRP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年　</w:t>
      </w:r>
      <w:r w:rsid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37C5E" w:rsidRP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月　</w:t>
      </w:r>
      <w:r w:rsid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37C5E" w:rsidRP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日</w:t>
      </w:r>
    </w:p>
    <w:p w:rsidR="00537C5E" w:rsidRDefault="00537C5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>■企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854"/>
        <w:gridCol w:w="130"/>
        <w:gridCol w:w="985"/>
        <w:gridCol w:w="1970"/>
        <w:gridCol w:w="496"/>
        <w:gridCol w:w="524"/>
        <w:gridCol w:w="289"/>
        <w:gridCol w:w="565"/>
        <w:gridCol w:w="1134"/>
        <w:gridCol w:w="76"/>
        <w:gridCol w:w="1058"/>
        <w:gridCol w:w="789"/>
      </w:tblGrid>
      <w:tr w:rsidR="00951B99" w:rsidTr="00951B99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951B99" w:rsidRDefault="00951B99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企業名</w:t>
            </w:r>
          </w:p>
        </w:tc>
        <w:tc>
          <w:tcPr>
            <w:tcW w:w="854" w:type="dxa"/>
            <w:vAlign w:val="center"/>
          </w:tcPr>
          <w:p w:rsidR="00951B99" w:rsidRPr="00C76196" w:rsidRDefault="00951B99" w:rsidP="00951B9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和文)</w:t>
            </w:r>
          </w:p>
        </w:tc>
        <w:tc>
          <w:tcPr>
            <w:tcW w:w="3581" w:type="dxa"/>
            <w:gridSpan w:val="4"/>
            <w:vAlign w:val="center"/>
          </w:tcPr>
          <w:p w:rsidR="00951B99" w:rsidRPr="00C76196" w:rsidRDefault="00951B99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951B99" w:rsidRPr="00C76196" w:rsidRDefault="00951B99" w:rsidP="00951B9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英文)</w:t>
            </w:r>
          </w:p>
        </w:tc>
        <w:tc>
          <w:tcPr>
            <w:tcW w:w="3622" w:type="dxa"/>
            <w:gridSpan w:val="5"/>
            <w:vAlign w:val="center"/>
          </w:tcPr>
          <w:p w:rsidR="00951B99" w:rsidRPr="00C76196" w:rsidRDefault="00951B99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63062" w:rsidTr="000A59D3">
        <w:trPr>
          <w:trHeight w:val="397"/>
        </w:trPr>
        <w:tc>
          <w:tcPr>
            <w:tcW w:w="984" w:type="dxa"/>
            <w:vMerge w:val="restart"/>
            <w:shd w:val="clear" w:color="auto" w:fill="F2F2F2" w:themeFill="background1" w:themeFillShade="F2"/>
            <w:vAlign w:val="center"/>
          </w:tcPr>
          <w:p w:rsidR="00A63062" w:rsidRDefault="00A63062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5813" w:type="dxa"/>
            <w:gridSpan w:val="8"/>
            <w:vMerge w:val="restart"/>
            <w:vAlign w:val="center"/>
          </w:tcPr>
          <w:p w:rsidR="00A63062" w:rsidRPr="00C76196" w:rsidRDefault="00A63062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:rsidR="00A63062" w:rsidRPr="00C76196" w:rsidRDefault="00A63062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63062" w:rsidRPr="00C76196" w:rsidRDefault="00A63062" w:rsidP="00A63062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本金</w:t>
            </w:r>
          </w:p>
        </w:tc>
        <w:tc>
          <w:tcPr>
            <w:tcW w:w="1134" w:type="dxa"/>
            <w:gridSpan w:val="2"/>
            <w:tcBorders>
              <w:right w:val="dotted" w:sz="2" w:space="0" w:color="auto"/>
            </w:tcBorders>
            <w:vAlign w:val="center"/>
          </w:tcPr>
          <w:p w:rsidR="00A63062" w:rsidRPr="00C76196" w:rsidRDefault="00A63062" w:rsidP="00A6306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dotted" w:sz="2" w:space="0" w:color="auto"/>
            </w:tcBorders>
            <w:vAlign w:val="center"/>
          </w:tcPr>
          <w:p w:rsidR="00A63062" w:rsidRPr="00A63062" w:rsidRDefault="00A63062" w:rsidP="00537C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630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円</w:t>
            </w:r>
          </w:p>
        </w:tc>
      </w:tr>
      <w:tr w:rsidR="00A63062" w:rsidTr="000A59D3">
        <w:trPr>
          <w:trHeight w:val="397"/>
        </w:trPr>
        <w:tc>
          <w:tcPr>
            <w:tcW w:w="984" w:type="dxa"/>
            <w:vMerge/>
            <w:shd w:val="clear" w:color="auto" w:fill="F2F2F2" w:themeFill="background1" w:themeFillShade="F2"/>
            <w:vAlign w:val="center"/>
          </w:tcPr>
          <w:p w:rsidR="00A63062" w:rsidRDefault="00A63062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13" w:type="dxa"/>
            <w:gridSpan w:val="8"/>
            <w:vMerge/>
            <w:vAlign w:val="center"/>
          </w:tcPr>
          <w:p w:rsidR="00A63062" w:rsidRPr="00C76196" w:rsidRDefault="00A63062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63062" w:rsidRDefault="00A63062" w:rsidP="00A63062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従業員数</w:t>
            </w:r>
          </w:p>
        </w:tc>
        <w:tc>
          <w:tcPr>
            <w:tcW w:w="1134" w:type="dxa"/>
            <w:gridSpan w:val="2"/>
            <w:tcBorders>
              <w:right w:val="dotted" w:sz="2" w:space="0" w:color="auto"/>
            </w:tcBorders>
            <w:vAlign w:val="center"/>
          </w:tcPr>
          <w:p w:rsidR="00A63062" w:rsidRDefault="00A63062" w:rsidP="00A6306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dotted" w:sz="2" w:space="0" w:color="auto"/>
            </w:tcBorders>
            <w:vAlign w:val="center"/>
          </w:tcPr>
          <w:p w:rsidR="00A63062" w:rsidRPr="00A63062" w:rsidRDefault="00A63062" w:rsidP="00537C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630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</w:tr>
      <w:tr w:rsidR="00C24284" w:rsidTr="00BE02EF">
        <w:trPr>
          <w:trHeight w:val="397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3939" w:type="dxa"/>
            <w:gridSpan w:val="4"/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番号</w:t>
            </w:r>
          </w:p>
        </w:tc>
        <w:tc>
          <w:tcPr>
            <w:tcW w:w="3911" w:type="dxa"/>
            <w:gridSpan w:val="6"/>
            <w:vAlign w:val="center"/>
          </w:tcPr>
          <w:p w:rsidR="00C24284" w:rsidRDefault="00C24284" w:rsidP="00537C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24284" w:rsidTr="00BE02EF">
        <w:trPr>
          <w:trHeight w:val="397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</w:t>
            </w:r>
          </w:p>
        </w:tc>
        <w:tc>
          <w:tcPr>
            <w:tcW w:w="984" w:type="dxa"/>
            <w:gridSpan w:val="2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役職）</w:t>
            </w:r>
          </w:p>
        </w:tc>
        <w:tc>
          <w:tcPr>
            <w:tcW w:w="2955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氏名）</w:t>
            </w:r>
          </w:p>
        </w:tc>
        <w:tc>
          <w:tcPr>
            <w:tcW w:w="3911" w:type="dxa"/>
            <w:gridSpan w:val="6"/>
            <w:tcBorders>
              <w:lef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284" w:rsidTr="00BE02EF">
        <w:trPr>
          <w:trHeight w:val="397"/>
        </w:trPr>
        <w:tc>
          <w:tcPr>
            <w:tcW w:w="984" w:type="dxa"/>
            <w:vMerge w:val="restart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</w:t>
            </w:r>
          </w:p>
        </w:tc>
        <w:tc>
          <w:tcPr>
            <w:tcW w:w="984" w:type="dxa"/>
            <w:gridSpan w:val="2"/>
            <w:tcBorders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役職）</w:t>
            </w:r>
          </w:p>
        </w:tc>
        <w:tc>
          <w:tcPr>
            <w:tcW w:w="2955" w:type="dxa"/>
            <w:gridSpan w:val="2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氏名）</w:t>
            </w:r>
          </w:p>
        </w:tc>
        <w:tc>
          <w:tcPr>
            <w:tcW w:w="3911" w:type="dxa"/>
            <w:gridSpan w:val="6"/>
            <w:tcBorders>
              <w:left w:val="dotted" w:sz="2" w:space="0" w:color="auto"/>
              <w:bottom w:val="dotted" w:sz="4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284" w:rsidTr="00BE02EF">
        <w:trPr>
          <w:trHeight w:val="397"/>
        </w:trPr>
        <w:tc>
          <w:tcPr>
            <w:tcW w:w="984" w:type="dxa"/>
            <w:vMerge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メール）</w:t>
            </w:r>
          </w:p>
        </w:tc>
        <w:tc>
          <w:tcPr>
            <w:tcW w:w="7886" w:type="dxa"/>
            <w:gridSpan w:val="10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63062" w:rsidTr="00BE02EF">
        <w:trPr>
          <w:trHeight w:val="397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A63062" w:rsidRDefault="00A63062" w:rsidP="0041311B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売上高</w:t>
            </w:r>
          </w:p>
          <w:p w:rsidR="00A63062" w:rsidRDefault="00A63062" w:rsidP="0041311B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直近期）</w:t>
            </w:r>
          </w:p>
        </w:tc>
        <w:tc>
          <w:tcPr>
            <w:tcW w:w="1969" w:type="dxa"/>
            <w:gridSpan w:val="3"/>
            <w:tcBorders>
              <w:right w:val="dotted" w:sz="2" w:space="0" w:color="auto"/>
            </w:tcBorders>
            <w:vAlign w:val="center"/>
          </w:tcPr>
          <w:p w:rsidR="00A63062" w:rsidRPr="00C76196" w:rsidRDefault="00A63062" w:rsidP="00C2428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dotted" w:sz="2" w:space="0" w:color="auto"/>
            </w:tcBorders>
            <w:vAlign w:val="center"/>
          </w:tcPr>
          <w:p w:rsidR="00A63062" w:rsidRDefault="00A63062" w:rsidP="00A6306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円</w:t>
            </w:r>
          </w:p>
        </w:tc>
        <w:tc>
          <w:tcPr>
            <w:tcW w:w="1020" w:type="dxa"/>
            <w:gridSpan w:val="2"/>
            <w:tcBorders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3062" w:rsidRDefault="00A63062" w:rsidP="00A6306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常利益</w:t>
            </w:r>
          </w:p>
          <w:p w:rsidR="00A63062" w:rsidRPr="00A63062" w:rsidRDefault="00A63062" w:rsidP="00A6306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直近期）</w:t>
            </w:r>
          </w:p>
        </w:tc>
        <w:tc>
          <w:tcPr>
            <w:tcW w:w="2064" w:type="dxa"/>
            <w:gridSpan w:val="4"/>
            <w:tcBorders>
              <w:right w:val="dotted" w:sz="2" w:space="0" w:color="auto"/>
            </w:tcBorders>
            <w:vAlign w:val="center"/>
          </w:tcPr>
          <w:p w:rsidR="00A63062" w:rsidRPr="00A63062" w:rsidRDefault="00A63062" w:rsidP="00A6306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left w:val="dotted" w:sz="2" w:space="0" w:color="auto"/>
            </w:tcBorders>
            <w:vAlign w:val="center"/>
          </w:tcPr>
          <w:p w:rsidR="00A63062" w:rsidRDefault="00A63062" w:rsidP="00A6306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円</w:t>
            </w:r>
          </w:p>
        </w:tc>
      </w:tr>
    </w:tbl>
    <w:p w:rsidR="00537C5E" w:rsidRDefault="00537C5E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537C5E" w:rsidRDefault="00FF368A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■出展希望展示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694"/>
        <w:gridCol w:w="1495"/>
      </w:tblGrid>
      <w:tr w:rsidR="00CE4012" w:rsidTr="00354855">
        <w:trPr>
          <w:trHeight w:val="592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CE4012" w:rsidRDefault="00C4745C" w:rsidP="00C4745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展　</w:t>
            </w:r>
            <w:r w:rsidR="00CE4012"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示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E4012"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E4012"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E4012" w:rsidRDefault="00784DAF" w:rsidP="003040D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　期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CE4012" w:rsidRPr="00CE4012" w:rsidRDefault="00CE4012" w:rsidP="00CE401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</w:t>
            </w:r>
            <w:r w:rsidR="00C474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展</w:t>
            </w:r>
            <w:r w:rsidR="00C474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</w:t>
            </w:r>
            <w:r w:rsidR="00C474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望</w:t>
            </w:r>
          </w:p>
        </w:tc>
      </w:tr>
      <w:tr w:rsidR="00CE4012" w:rsidTr="00354855">
        <w:trPr>
          <w:trHeight w:val="397"/>
        </w:trPr>
        <w:tc>
          <w:tcPr>
            <w:tcW w:w="5665" w:type="dxa"/>
            <w:vAlign w:val="center"/>
          </w:tcPr>
          <w:p w:rsidR="0097474B" w:rsidRPr="00FF368A" w:rsidRDefault="00CE4012" w:rsidP="009F48B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(1) </w:t>
            </w:r>
            <w:r w:rsidR="004609F5" w:rsidRPr="004609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 w:rsidR="004609F5" w:rsidRPr="004609F5">
              <w:rPr>
                <w:rFonts w:ascii="HG丸ｺﾞｼｯｸM-PRO" w:eastAsia="HG丸ｺﾞｼｯｸM-PRO" w:hAnsi="HG丸ｺﾞｼｯｸM-PRO"/>
                <w:sz w:val="18"/>
                <w:szCs w:val="18"/>
              </w:rPr>
              <w:t>98回東京インターナショナル・ギフトショー秋2024</w:t>
            </w:r>
          </w:p>
        </w:tc>
        <w:tc>
          <w:tcPr>
            <w:tcW w:w="2694" w:type="dxa"/>
            <w:vAlign w:val="center"/>
          </w:tcPr>
          <w:p w:rsidR="00CE4012" w:rsidRDefault="004609F5" w:rsidP="003548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09F5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4日</w:t>
            </w:r>
            <w:r w:rsidR="003548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3548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～</w:t>
            </w:r>
            <w:r w:rsidRPr="004609F5">
              <w:rPr>
                <w:rFonts w:ascii="HG丸ｺﾞｼｯｸM-PRO" w:eastAsia="HG丸ｺﾞｼｯｸM-PRO" w:hAnsi="HG丸ｺﾞｼｯｸM-PRO"/>
                <w:sz w:val="18"/>
                <w:szCs w:val="18"/>
              </w:rPr>
              <w:t>6日</w:t>
            </w:r>
            <w:r w:rsidR="003548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3548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95" w:type="dxa"/>
            <w:vAlign w:val="center"/>
          </w:tcPr>
          <w:p w:rsidR="00CE4012" w:rsidRDefault="00CE4012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04B0A" w:rsidTr="00354855">
        <w:trPr>
          <w:trHeight w:val="397"/>
        </w:trPr>
        <w:tc>
          <w:tcPr>
            <w:tcW w:w="5665" w:type="dxa"/>
            <w:vAlign w:val="center"/>
          </w:tcPr>
          <w:p w:rsidR="00704B0A" w:rsidRPr="00FF368A" w:rsidRDefault="00704B0A" w:rsidP="00704B0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(2) </w:t>
            </w:r>
            <w:r w:rsidR="004609F5" w:rsidRPr="004609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 w:rsidR="004609F5" w:rsidRPr="004609F5">
              <w:rPr>
                <w:rFonts w:ascii="HG丸ｺﾞｼｯｸM-PRO" w:eastAsia="HG丸ｺﾞｼｯｸM-PRO" w:hAnsi="HG丸ｺﾞｼｯｸM-PRO"/>
                <w:sz w:val="18"/>
                <w:szCs w:val="18"/>
              </w:rPr>
              <w:t>36回グルメショー秋2024</w:t>
            </w:r>
          </w:p>
        </w:tc>
        <w:tc>
          <w:tcPr>
            <w:tcW w:w="2694" w:type="dxa"/>
            <w:vAlign w:val="center"/>
          </w:tcPr>
          <w:p w:rsidR="00704B0A" w:rsidRPr="003040DA" w:rsidRDefault="004609F5" w:rsidP="003548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09F5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4日</w:t>
            </w:r>
            <w:r w:rsidR="003548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4609F5">
              <w:rPr>
                <w:rFonts w:ascii="HG丸ｺﾞｼｯｸM-PRO" w:eastAsia="HG丸ｺﾞｼｯｸM-PRO" w:hAnsi="HG丸ｺﾞｼｯｸM-PRO"/>
                <w:sz w:val="18"/>
                <w:szCs w:val="18"/>
              </w:rPr>
              <w:t>水</w:t>
            </w:r>
            <w:r w:rsidR="003548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Pr="004609F5">
              <w:rPr>
                <w:rFonts w:ascii="HG丸ｺﾞｼｯｸM-PRO" w:eastAsia="HG丸ｺﾞｼｯｸM-PRO" w:hAnsi="HG丸ｺﾞｼｯｸM-PRO"/>
                <w:sz w:val="18"/>
                <w:szCs w:val="18"/>
              </w:rPr>
              <w:t>～6日</w:t>
            </w:r>
            <w:r w:rsidR="003548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4609F5">
              <w:rPr>
                <w:rFonts w:ascii="HG丸ｺﾞｼｯｸM-PRO" w:eastAsia="HG丸ｺﾞｼｯｸM-PRO" w:hAnsi="HG丸ｺﾞｼｯｸM-PRO"/>
                <w:sz w:val="18"/>
                <w:szCs w:val="18"/>
              </w:rPr>
              <w:t>金</w:t>
            </w:r>
            <w:r w:rsidR="003548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95" w:type="dxa"/>
            <w:vAlign w:val="center"/>
          </w:tcPr>
          <w:p w:rsidR="00704B0A" w:rsidRDefault="00704B0A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E4012" w:rsidTr="00354855">
        <w:trPr>
          <w:trHeight w:val="397"/>
        </w:trPr>
        <w:tc>
          <w:tcPr>
            <w:tcW w:w="5665" w:type="dxa"/>
            <w:vAlign w:val="center"/>
          </w:tcPr>
          <w:p w:rsidR="00CE4012" w:rsidRDefault="00CE4012" w:rsidP="009F48B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70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) </w:t>
            </w:r>
            <w:r w:rsidR="004609F5" w:rsidRPr="004609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 w:rsidR="004609F5" w:rsidRPr="004609F5">
              <w:rPr>
                <w:rFonts w:ascii="HG丸ｺﾞｼｯｸM-PRO" w:eastAsia="HG丸ｺﾞｼｯｸM-PRO" w:hAnsi="HG丸ｺﾞｼｯｸM-PRO"/>
                <w:sz w:val="18"/>
                <w:szCs w:val="18"/>
              </w:rPr>
              <w:t>38回北海道技術・ビジネス交流会</w:t>
            </w:r>
            <w:r w:rsidR="005448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609F5" w:rsidRPr="004609F5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ビジネスEXPO2024</w:t>
            </w:r>
            <w:r w:rsidR="005448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694" w:type="dxa"/>
            <w:vAlign w:val="center"/>
          </w:tcPr>
          <w:p w:rsidR="00CE4012" w:rsidRDefault="004609F5" w:rsidP="003548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09F5">
              <w:rPr>
                <w:rFonts w:ascii="HG丸ｺﾞｼｯｸM-PRO" w:eastAsia="HG丸ｺﾞｼｯｸM-PRO" w:hAnsi="HG丸ｺﾞｼｯｸM-PRO"/>
                <w:sz w:val="18"/>
                <w:szCs w:val="18"/>
              </w:rPr>
              <w:t>11月7日</w:t>
            </w:r>
            <w:r w:rsidR="003548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="003548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Pr="004609F5">
              <w:rPr>
                <w:rFonts w:ascii="HG丸ｺﾞｼｯｸM-PRO" w:eastAsia="HG丸ｺﾞｼｯｸM-PRO" w:hAnsi="HG丸ｺﾞｼｯｸM-PRO"/>
                <w:sz w:val="18"/>
                <w:szCs w:val="18"/>
              </w:rPr>
              <w:t>～8日</w:t>
            </w:r>
            <w:r w:rsidR="003548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3548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95" w:type="dxa"/>
            <w:vAlign w:val="center"/>
          </w:tcPr>
          <w:p w:rsidR="00CE4012" w:rsidRDefault="00CE4012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FF368A" w:rsidRDefault="00FF368A" w:rsidP="0041311B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904885" w:rsidRPr="00C76196">
        <w:rPr>
          <w:rFonts w:ascii="HG丸ｺﾞｼｯｸM-PRO" w:eastAsia="HG丸ｺﾞｼｯｸM-PRO" w:hAnsi="HG丸ｺﾞｼｯｸM-PRO"/>
          <w:sz w:val="18"/>
          <w:szCs w:val="18"/>
        </w:rPr>
        <w:t>(1)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904885">
        <w:rPr>
          <w:rFonts w:ascii="HG丸ｺﾞｼｯｸM-PRO" w:eastAsia="HG丸ｺﾞｼｯｸM-PRO" w:hAnsi="HG丸ｺﾞｼｯｸM-PRO" w:hint="eastAsia"/>
          <w:sz w:val="18"/>
          <w:szCs w:val="18"/>
        </w:rPr>
        <w:t>(2)は同日・同会場での開催です。</w:t>
      </w:r>
    </w:p>
    <w:p w:rsidR="00537C5E" w:rsidRPr="0041311B" w:rsidRDefault="00CE4012" w:rsidP="0041311B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出展を希望する展示会</w:t>
      </w:r>
      <w:r w:rsidR="003040DA"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について、</w:t>
      </w:r>
      <w:r w:rsidRPr="00C428C7">
        <w:rPr>
          <w:rFonts w:ascii="HG丸ｺﾞｼｯｸM-PRO" w:eastAsia="HG丸ｺﾞｼｯｸM-PRO" w:hAnsi="HG丸ｺﾞｼｯｸM-PRO" w:hint="eastAsia"/>
          <w:b/>
          <w:szCs w:val="18"/>
          <w:u w:val="single"/>
        </w:rPr>
        <w:t>いずれかの</w:t>
      </w:r>
      <w:r w:rsidR="003040DA" w:rsidRPr="00C428C7">
        <w:rPr>
          <w:rFonts w:ascii="HG丸ｺﾞｼｯｸM-PRO" w:eastAsia="HG丸ｺﾞｼｯｸM-PRO" w:hAnsi="HG丸ｺﾞｼｯｸM-PRO" w:hint="eastAsia"/>
          <w:b/>
          <w:szCs w:val="18"/>
          <w:u w:val="single"/>
        </w:rPr>
        <w:t>「出展希望」欄に</w:t>
      </w:r>
      <w:r w:rsidR="003040DA"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○印を記入してください。</w:t>
      </w:r>
    </w:p>
    <w:p w:rsidR="003040DA" w:rsidRPr="0041311B" w:rsidRDefault="003040DA" w:rsidP="0041311B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※同一年度において複数</w:t>
      </w:r>
      <w:r w:rsidR="00CE4012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展示会への出展はできません。</w:t>
      </w:r>
    </w:p>
    <w:p w:rsidR="003040DA" w:rsidRPr="00C4745C" w:rsidRDefault="003040DA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3040DA" w:rsidRDefault="003040D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040DA">
        <w:rPr>
          <w:rFonts w:ascii="HG丸ｺﾞｼｯｸM-PRO" w:eastAsia="HG丸ｺﾞｼｯｸM-PRO" w:hAnsi="HG丸ｺﾞｼｯｸM-PRO" w:hint="eastAsia"/>
          <w:sz w:val="18"/>
          <w:szCs w:val="18"/>
        </w:rPr>
        <w:t>■出展品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19"/>
        <w:gridCol w:w="6173"/>
      </w:tblGrid>
      <w:tr w:rsidR="003040DA" w:rsidTr="000A59D3">
        <w:trPr>
          <w:trHeight w:val="510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3040DA" w:rsidRDefault="003040DA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展品名</w:t>
            </w:r>
          </w:p>
        </w:tc>
        <w:tc>
          <w:tcPr>
            <w:tcW w:w="8623" w:type="dxa"/>
            <w:gridSpan w:val="3"/>
            <w:vAlign w:val="center"/>
          </w:tcPr>
          <w:p w:rsidR="003040DA" w:rsidRPr="0041311B" w:rsidRDefault="003040DA" w:rsidP="003040D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040DA" w:rsidTr="00CE4012">
        <w:trPr>
          <w:trHeight w:val="1871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3040DA" w:rsidRDefault="003040DA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展品概要</w:t>
            </w:r>
          </w:p>
          <w:p w:rsidR="00CE4012" w:rsidRDefault="00C73BE5" w:rsidP="00CE40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特徴</w:t>
            </w:r>
          </w:p>
          <w:p w:rsidR="00C73BE5" w:rsidRDefault="00C73BE5" w:rsidP="00CE40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希少性</w:t>
            </w:r>
          </w:p>
          <w:p w:rsidR="00C73BE5" w:rsidRDefault="00C73BE5" w:rsidP="00CE40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ストーリー</w:t>
            </w:r>
          </w:p>
          <w:p w:rsidR="00C73BE5" w:rsidRDefault="00C73BE5" w:rsidP="00CE40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</w:t>
            </w:r>
          </w:p>
        </w:tc>
        <w:tc>
          <w:tcPr>
            <w:tcW w:w="8623" w:type="dxa"/>
            <w:gridSpan w:val="3"/>
          </w:tcPr>
          <w:p w:rsidR="00D35124" w:rsidRPr="0041311B" w:rsidRDefault="00D35124" w:rsidP="00CE401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A59D3" w:rsidTr="00BE02EF">
        <w:trPr>
          <w:trHeight w:val="283"/>
        </w:trPr>
        <w:tc>
          <w:tcPr>
            <w:tcW w:w="1231" w:type="dxa"/>
            <w:vMerge w:val="restart"/>
            <w:shd w:val="clear" w:color="auto" w:fill="F2F2F2" w:themeFill="background1" w:themeFillShade="F2"/>
            <w:vAlign w:val="center"/>
          </w:tcPr>
          <w:p w:rsidR="000A59D3" w:rsidRPr="003040DA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財産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0A59D3" w:rsidRPr="003040DA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A59D3" w:rsidRPr="003040DA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</w:tc>
      </w:tr>
      <w:tr w:rsidR="000A59D3" w:rsidTr="000A59D3">
        <w:trPr>
          <w:trHeight w:val="397"/>
        </w:trPr>
        <w:tc>
          <w:tcPr>
            <w:tcW w:w="1231" w:type="dxa"/>
            <w:vMerge/>
            <w:shd w:val="clear" w:color="auto" w:fill="F2F2F2" w:themeFill="background1" w:themeFillShade="F2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商標登録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 </w:t>
            </w: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vAlign w:val="center"/>
          </w:tcPr>
          <w:p w:rsidR="000A59D3" w:rsidRDefault="000A59D3" w:rsidP="000A59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A59D3" w:rsidTr="000A59D3">
        <w:trPr>
          <w:trHeight w:val="397"/>
        </w:trPr>
        <w:tc>
          <w:tcPr>
            <w:tcW w:w="1231" w:type="dxa"/>
            <w:vMerge/>
            <w:shd w:val="clear" w:color="auto" w:fill="F2F2F2" w:themeFill="background1" w:themeFillShade="F2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A59D3" w:rsidRPr="003040DA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意匠・実用新案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 </w:t>
            </w: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vAlign w:val="center"/>
          </w:tcPr>
          <w:p w:rsidR="000A59D3" w:rsidRDefault="000A59D3" w:rsidP="000A59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A59D3" w:rsidTr="000A59D3">
        <w:trPr>
          <w:trHeight w:val="397"/>
        </w:trPr>
        <w:tc>
          <w:tcPr>
            <w:tcW w:w="1231" w:type="dxa"/>
            <w:vMerge/>
            <w:shd w:val="clear" w:color="auto" w:fill="F2F2F2" w:themeFill="background1" w:themeFillShade="F2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許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 </w:t>
            </w: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vAlign w:val="center"/>
          </w:tcPr>
          <w:p w:rsidR="000A59D3" w:rsidRDefault="000A59D3" w:rsidP="000A59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040DA" w:rsidTr="00BE02EF">
        <w:trPr>
          <w:trHeight w:val="454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3040DA" w:rsidRDefault="003040DA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賞歴等</w:t>
            </w:r>
          </w:p>
        </w:tc>
        <w:tc>
          <w:tcPr>
            <w:tcW w:w="8623" w:type="dxa"/>
            <w:gridSpan w:val="3"/>
            <w:vAlign w:val="center"/>
          </w:tcPr>
          <w:p w:rsidR="003040DA" w:rsidRPr="0041311B" w:rsidRDefault="003040DA" w:rsidP="003040D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3040DA" w:rsidRPr="00861300" w:rsidRDefault="0041311B">
      <w:pPr>
        <w:rPr>
          <w:rFonts w:ascii="HG丸ｺﾞｼｯｸM-PRO" w:eastAsia="HG丸ｺﾞｼｯｸM-PRO" w:hAnsi="HG丸ｺﾞｼｯｸM-PRO"/>
          <w:b/>
          <w:sz w:val="18"/>
          <w:szCs w:val="18"/>
          <w:u w:val="single"/>
        </w:rPr>
      </w:pPr>
      <w:r w:rsidRPr="00861300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※出展品の</w:t>
      </w:r>
      <w:r w:rsidR="00654A97" w:rsidRPr="00861300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パンフレットおよび</w:t>
      </w:r>
      <w:r w:rsidRPr="00861300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画像データ、会社案内パンフレット等を添付してください。</w:t>
      </w:r>
    </w:p>
    <w:p w:rsidR="003040DA" w:rsidRDefault="003040DA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41311B" w:rsidRDefault="0041311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■申込み・</w:t>
      </w:r>
      <w:r w:rsidR="009F48B1">
        <w:rPr>
          <w:rFonts w:ascii="HG丸ｺﾞｼｯｸM-PRO" w:eastAsia="HG丸ｺﾞｼｯｸM-PRO" w:hAnsi="HG丸ｺﾞｼｯｸM-PRO" w:hint="eastAsia"/>
          <w:sz w:val="18"/>
          <w:szCs w:val="18"/>
        </w:rPr>
        <w:t>お</w:t>
      </w: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問合せ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4"/>
      </w:tblGrid>
      <w:tr w:rsidR="0041311B" w:rsidRPr="004609F5" w:rsidTr="00C73BE5">
        <w:trPr>
          <w:trHeight w:val="1513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BE5" w:rsidRDefault="00C73BE5" w:rsidP="004609F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公益財団法人</w:t>
            </w:r>
            <w:r w:rsidR="0041311B" w:rsidRPr="0041311B">
              <w:rPr>
                <w:rFonts w:ascii="HG丸ｺﾞｼｯｸM-PRO" w:eastAsia="HG丸ｺﾞｼｯｸM-PRO" w:hAnsi="HG丸ｺﾞｼｯｸM-PRO"/>
                <w:sz w:val="22"/>
              </w:rPr>
              <w:t>北海道中小企業総合支援センター</w:t>
            </w:r>
          </w:p>
          <w:p w:rsidR="00C73BE5" w:rsidRDefault="0041311B" w:rsidP="004609F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41311B">
              <w:rPr>
                <w:rFonts w:ascii="HG丸ｺﾞｼｯｸM-PRO" w:eastAsia="HG丸ｺﾞｼｯｸM-PRO" w:hAnsi="HG丸ｺﾞｼｯｸM-PRO"/>
                <w:sz w:val="22"/>
              </w:rPr>
              <w:t>企業振興部</w:t>
            </w:r>
            <w:r w:rsidR="00C23BE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F3E64" w:rsidRPr="00FF3E64">
              <w:rPr>
                <w:rFonts w:ascii="HG丸ｺﾞｼｯｸM-PRO" w:eastAsia="HG丸ｺﾞｼｯｸM-PRO" w:hAnsi="HG丸ｺﾞｼｯｸM-PRO" w:hint="eastAsia"/>
                <w:sz w:val="22"/>
              </w:rPr>
              <w:t>企業振興</w:t>
            </w:r>
            <w:r w:rsidR="00784DAF">
              <w:rPr>
                <w:rFonts w:ascii="HG丸ｺﾞｼｯｸM-PRO" w:eastAsia="HG丸ｺﾞｼｯｸM-PRO" w:hAnsi="HG丸ｺﾞｼｯｸM-PRO"/>
                <w:sz w:val="22"/>
              </w:rPr>
              <w:t>G</w:t>
            </w:r>
            <w:r w:rsidR="00951B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C73BE5" w:rsidRPr="00C73BE5">
              <w:rPr>
                <w:rFonts w:ascii="HG丸ｺﾞｼｯｸM-PRO" w:eastAsia="HG丸ｺﾞｼｯｸM-PRO" w:hAnsi="HG丸ｺﾞｼｯｸM-PRO" w:hint="eastAsia"/>
                <w:szCs w:val="18"/>
              </w:rPr>
              <w:t>担当：呉羽（くれは）</w:t>
            </w:r>
          </w:p>
          <w:p w:rsidR="004609F5" w:rsidRDefault="004609F5" w:rsidP="004609F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  <w:p w:rsidR="00C73BE5" w:rsidRPr="00C73BE5" w:rsidRDefault="00C73BE5" w:rsidP="00C73BE5">
            <w:pPr>
              <w:spacing w:line="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1311B" w:rsidRPr="0041311B" w:rsidRDefault="00C73BE5" w:rsidP="00C73B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41311B"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06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 w:rsidR="0041311B"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0001　札幌市中央区北１条西２丁目　経済センタービル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F</w:t>
            </w:r>
          </w:p>
          <w:p w:rsidR="00C73BE5" w:rsidRDefault="0041311B" w:rsidP="00C73BE5">
            <w:pPr>
              <w:spacing w:line="300" w:lineRule="exact"/>
              <w:jc w:val="center"/>
              <w:rPr>
                <w:rStyle w:val="a4"/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TEL：011</w:t>
            </w:r>
            <w:r w:rsidR="00C73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232</w:t>
            </w:r>
            <w:r w:rsidR="00C73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2406　</w:t>
            </w:r>
            <w:r w:rsidR="00D351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Mail：</w:t>
            </w:r>
            <w:r w:rsidR="00D35124" w:rsidRPr="00C73BE5">
              <w:rPr>
                <w:rFonts w:ascii="HG丸ｺﾞｼｯｸM-PRO" w:eastAsia="HG丸ｺﾞｼｯｸM-PRO" w:hAnsi="HG丸ｺﾞｼｯｸM-PRO"/>
                <w:sz w:val="20"/>
                <w:szCs w:val="20"/>
              </w:rPr>
              <w:t>torihiki@hsc.or.jp</w:t>
            </w:r>
          </w:p>
          <w:p w:rsidR="0041311B" w:rsidRDefault="0041311B" w:rsidP="00C73BE5">
            <w:pPr>
              <w:spacing w:line="300" w:lineRule="exact"/>
              <w:ind w:firstLineChars="1300" w:firstLine="243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URL：</w:t>
            </w:r>
            <w:r w:rsidR="004609F5">
              <w:rPr>
                <w:rFonts w:ascii="HG丸ｺﾞｼｯｸM-PRO" w:eastAsia="HG丸ｺﾞｼｯｸM-PRO" w:hAnsi="HG丸ｺﾞｼｯｸM-PRO"/>
                <w:sz w:val="20"/>
                <w:szCs w:val="20"/>
              </w:rPr>
              <w:t>https://www.hsc.o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r.jp/</w:t>
            </w:r>
          </w:p>
        </w:tc>
      </w:tr>
    </w:tbl>
    <w:p w:rsidR="0041311B" w:rsidRPr="00C73BE5" w:rsidRDefault="0041311B" w:rsidP="00D35124">
      <w:pPr>
        <w:spacing w:line="0" w:lineRule="atLeast"/>
        <w:rPr>
          <w:rFonts w:ascii="HG丸ｺﾞｼｯｸM-PRO" w:eastAsia="HG丸ｺﾞｼｯｸM-PRO" w:hAnsi="HG丸ｺﾞｼｯｸM-PRO"/>
          <w:sz w:val="8"/>
          <w:szCs w:val="8"/>
        </w:rPr>
      </w:pPr>
    </w:p>
    <w:sectPr w:rsidR="0041311B" w:rsidRPr="00C73BE5" w:rsidSect="00D35124">
      <w:pgSz w:w="11906" w:h="16838" w:code="9"/>
      <w:pgMar w:top="851" w:right="1021" w:bottom="397" w:left="1021" w:header="851" w:footer="992" w:gutter="0"/>
      <w:cols w:space="425"/>
      <w:docGrid w:type="linesAndChars" w:linePitch="291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B1" w:rsidRDefault="009F48B1" w:rsidP="009F48B1">
      <w:r>
        <w:separator/>
      </w:r>
    </w:p>
  </w:endnote>
  <w:endnote w:type="continuationSeparator" w:id="0">
    <w:p w:rsidR="009F48B1" w:rsidRDefault="009F48B1" w:rsidP="009F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B1" w:rsidRDefault="009F48B1" w:rsidP="009F48B1">
      <w:r>
        <w:separator/>
      </w:r>
    </w:p>
  </w:footnote>
  <w:footnote w:type="continuationSeparator" w:id="0">
    <w:p w:rsidR="009F48B1" w:rsidRDefault="009F48B1" w:rsidP="009F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5E"/>
    <w:rsid w:val="000A59D3"/>
    <w:rsid w:val="002A6468"/>
    <w:rsid w:val="003040DA"/>
    <w:rsid w:val="00354855"/>
    <w:rsid w:val="004024E7"/>
    <w:rsid w:val="0041311B"/>
    <w:rsid w:val="004609F5"/>
    <w:rsid w:val="00537C5E"/>
    <w:rsid w:val="005448B6"/>
    <w:rsid w:val="00654A97"/>
    <w:rsid w:val="00704B0A"/>
    <w:rsid w:val="00784DAF"/>
    <w:rsid w:val="007F3500"/>
    <w:rsid w:val="00861300"/>
    <w:rsid w:val="00904885"/>
    <w:rsid w:val="00922932"/>
    <w:rsid w:val="00951B99"/>
    <w:rsid w:val="0097474B"/>
    <w:rsid w:val="009B3CE5"/>
    <w:rsid w:val="009F48B1"/>
    <w:rsid w:val="00A63062"/>
    <w:rsid w:val="00B80DDB"/>
    <w:rsid w:val="00BE02EF"/>
    <w:rsid w:val="00C23BE4"/>
    <w:rsid w:val="00C24284"/>
    <w:rsid w:val="00C428C7"/>
    <w:rsid w:val="00C4745C"/>
    <w:rsid w:val="00C73BE5"/>
    <w:rsid w:val="00C76196"/>
    <w:rsid w:val="00CE4012"/>
    <w:rsid w:val="00D35124"/>
    <w:rsid w:val="00F5310B"/>
    <w:rsid w:val="00FF368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C56908A"/>
  <w15:chartTrackingRefBased/>
  <w15:docId w15:val="{788ECA6C-D7E0-4E49-995A-7EB89DFF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51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0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0D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48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48B1"/>
  </w:style>
  <w:style w:type="paragraph" w:styleId="a9">
    <w:name w:val="footer"/>
    <w:basedOn w:val="a"/>
    <w:link w:val="aa"/>
    <w:uiPriority w:val="99"/>
    <w:unhideWhenUsed/>
    <w:rsid w:val="009F48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8C57-1728-4AE3-B7AA-A0217745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 靖史</dc:creator>
  <cp:keywords/>
  <dc:description/>
  <cp:lastModifiedBy>呉羽 晃尚</cp:lastModifiedBy>
  <cp:revision>21</cp:revision>
  <cp:lastPrinted>2022-04-13T01:01:00Z</cp:lastPrinted>
  <dcterms:created xsi:type="dcterms:W3CDTF">2021-04-13T01:45:00Z</dcterms:created>
  <dcterms:modified xsi:type="dcterms:W3CDTF">2024-03-29T07:25:00Z</dcterms:modified>
</cp:coreProperties>
</file>